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E9AC" w14:textId="77777777" w:rsidR="005E6689" w:rsidRDefault="005E6689" w:rsidP="005E6689">
      <w:pPr>
        <w:rPr>
          <w:lang w:val="nn-NO"/>
        </w:rPr>
      </w:pPr>
      <w:r w:rsidRPr="005E6689">
        <w:rPr>
          <w:lang w:val="nn-NO"/>
        </w:rPr>
        <w:t xml:space="preserve">Ei risikovurdering av farar og problem treng ikkje å være komplisert. </w:t>
      </w:r>
    </w:p>
    <w:p w14:paraId="04310C9B" w14:textId="0B82B468" w:rsidR="005E6689" w:rsidRPr="005E6689" w:rsidRDefault="005E6689" w:rsidP="005E6689">
      <w:pPr>
        <w:rPr>
          <w:lang w:val="nn-NO"/>
        </w:rPr>
      </w:pPr>
      <w:r w:rsidRPr="005E6689">
        <w:rPr>
          <w:lang w:val="nn-NO"/>
        </w:rPr>
        <w:t>Tre enkle spørsmål er kjernen i risikovurderinga:</w:t>
      </w:r>
    </w:p>
    <w:p w14:paraId="68BD3ED8" w14:textId="4635F3EF" w:rsidR="005E6689" w:rsidRPr="005E6689" w:rsidRDefault="005E6689" w:rsidP="005E6689">
      <w:pPr>
        <w:pStyle w:val="Listeavsnitt"/>
        <w:numPr>
          <w:ilvl w:val="0"/>
          <w:numId w:val="2"/>
        </w:numPr>
        <w:rPr>
          <w:lang w:val="nn-NO"/>
        </w:rPr>
      </w:pPr>
      <w:r w:rsidRPr="005E6689">
        <w:rPr>
          <w:lang w:val="nn-NO"/>
        </w:rPr>
        <w:t>Kva kan gå galt?</w:t>
      </w:r>
    </w:p>
    <w:p w14:paraId="3F20C893" w14:textId="5B5140D6" w:rsidR="005E6689" w:rsidRPr="005E6689" w:rsidRDefault="005E6689" w:rsidP="005E6689">
      <w:pPr>
        <w:pStyle w:val="Listeavsnitt"/>
        <w:numPr>
          <w:ilvl w:val="0"/>
          <w:numId w:val="2"/>
        </w:numPr>
        <w:rPr>
          <w:lang w:val="nn-NO"/>
        </w:rPr>
      </w:pPr>
      <w:r w:rsidRPr="005E6689">
        <w:rPr>
          <w:lang w:val="nn-NO"/>
        </w:rPr>
        <w:t>Kva kan me gjere for å førebyggje dette?</w:t>
      </w:r>
    </w:p>
    <w:p w14:paraId="2BBD0DD2" w14:textId="7A609591" w:rsidR="008018A5" w:rsidRDefault="005E6689" w:rsidP="005E6689">
      <w:pPr>
        <w:pStyle w:val="Listeavsnitt"/>
        <w:numPr>
          <w:ilvl w:val="0"/>
          <w:numId w:val="2"/>
        </w:numPr>
        <w:rPr>
          <w:lang w:val="nn-NO"/>
        </w:rPr>
      </w:pPr>
      <w:r w:rsidRPr="005E6689">
        <w:rPr>
          <w:lang w:val="nn-NO"/>
        </w:rPr>
        <w:t>Kva kan me gjere for å redusere konsekvensen dersom det skjer?</w:t>
      </w:r>
    </w:p>
    <w:p w14:paraId="6656CD44" w14:textId="21D85253" w:rsidR="005E6689" w:rsidRDefault="005E6689" w:rsidP="005E6689">
      <w:pPr>
        <w:rPr>
          <w:lang w:val="nn-NO"/>
        </w:rPr>
      </w:pPr>
      <w:r>
        <w:rPr>
          <w:lang w:val="nn-NO"/>
        </w:rPr>
        <w:t xml:space="preserve">Bruk skjema </w:t>
      </w:r>
      <w:r w:rsidR="00BB7CFB">
        <w:rPr>
          <w:lang w:val="nn-NO"/>
        </w:rPr>
        <w:t>under og fyll inn</w:t>
      </w:r>
      <w:r w:rsidR="00D63CFD">
        <w:rPr>
          <w:lang w:val="nn-NO"/>
        </w:rPr>
        <w:t xml:space="preserve"> likt som døme med ein elev som forsvinn.</w:t>
      </w:r>
    </w:p>
    <w:p w14:paraId="02DB04A3" w14:textId="77777777" w:rsidR="00D63CFD" w:rsidRPr="005E6689" w:rsidRDefault="00D63CFD" w:rsidP="005E6689">
      <w:pPr>
        <w:rPr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134"/>
        <w:gridCol w:w="1134"/>
        <w:gridCol w:w="1134"/>
        <w:gridCol w:w="1134"/>
        <w:gridCol w:w="1134"/>
        <w:gridCol w:w="1134"/>
      </w:tblGrid>
      <w:tr w:rsidR="00AC5BE7" w:rsidRPr="0010528A" w14:paraId="13EFBF2D" w14:textId="71541607" w:rsidTr="004D13D6">
        <w:trPr>
          <w:cantSplit/>
          <w:trHeight w:val="261"/>
        </w:trPr>
        <w:tc>
          <w:tcPr>
            <w:tcW w:w="426" w:type="dxa"/>
            <w:tcBorders>
              <w:top w:val="nil"/>
              <w:left w:val="nil"/>
              <w:right w:val="nil"/>
            </w:tcBorders>
            <w:textDirection w:val="btLr"/>
          </w:tcPr>
          <w:p w14:paraId="5DC74064" w14:textId="77777777" w:rsidR="00633252" w:rsidRPr="005E6689" w:rsidRDefault="00633252" w:rsidP="0084661D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FFE33B0" w14:textId="48A60321" w:rsidR="00633252" w:rsidRPr="0010528A" w:rsidRDefault="00397B6D" w:rsidP="0084661D">
            <w:pPr>
              <w:jc w:val="center"/>
              <w:rPr>
                <w:b/>
                <w:bCs/>
                <w:sz w:val="18"/>
                <w:szCs w:val="18"/>
                <w:lang w:val="nn-NO"/>
              </w:rPr>
            </w:pPr>
            <w:r w:rsidRPr="0010528A">
              <w:rPr>
                <w:b/>
                <w:bCs/>
                <w:sz w:val="18"/>
                <w:szCs w:val="18"/>
                <w:lang w:val="nn-NO"/>
              </w:rPr>
              <w:t>Konsekvens</w:t>
            </w:r>
          </w:p>
        </w:tc>
        <w:tc>
          <w:tcPr>
            <w:tcW w:w="1134" w:type="dxa"/>
          </w:tcPr>
          <w:p w14:paraId="1611CE57" w14:textId="3B790491" w:rsidR="00633252" w:rsidRPr="0010528A" w:rsidRDefault="00633252" w:rsidP="0084661D">
            <w:pPr>
              <w:jc w:val="center"/>
              <w:rPr>
                <w:b/>
                <w:bCs/>
                <w:sz w:val="18"/>
                <w:szCs w:val="18"/>
                <w:lang w:val="nn-NO"/>
              </w:rPr>
            </w:pPr>
            <w:r w:rsidRPr="0010528A">
              <w:rPr>
                <w:b/>
                <w:bCs/>
                <w:sz w:val="18"/>
                <w:szCs w:val="18"/>
                <w:lang w:val="nn-NO"/>
              </w:rPr>
              <w:t>1</w:t>
            </w:r>
            <w:r w:rsidR="00B063B7" w:rsidRPr="0010528A">
              <w:rPr>
                <w:b/>
                <w:bCs/>
                <w:sz w:val="18"/>
                <w:szCs w:val="18"/>
                <w:lang w:val="nn-NO"/>
              </w:rPr>
              <w:br/>
            </w:r>
            <w:r w:rsidR="00B063B7" w:rsidRPr="001A09B5">
              <w:rPr>
                <w:sz w:val="18"/>
                <w:szCs w:val="18"/>
                <w:lang w:val="nn-NO"/>
              </w:rPr>
              <w:t>Ufarleg</w:t>
            </w:r>
          </w:p>
        </w:tc>
        <w:tc>
          <w:tcPr>
            <w:tcW w:w="1134" w:type="dxa"/>
          </w:tcPr>
          <w:p w14:paraId="4425AC8F" w14:textId="74AD8740" w:rsidR="00633252" w:rsidRPr="0010528A" w:rsidRDefault="00633252" w:rsidP="0084661D">
            <w:pPr>
              <w:jc w:val="center"/>
              <w:rPr>
                <w:b/>
                <w:bCs/>
                <w:sz w:val="18"/>
                <w:szCs w:val="18"/>
                <w:lang w:val="nn-NO"/>
              </w:rPr>
            </w:pPr>
            <w:r w:rsidRPr="0010528A">
              <w:rPr>
                <w:b/>
                <w:bCs/>
                <w:sz w:val="18"/>
                <w:szCs w:val="18"/>
                <w:lang w:val="nn-NO"/>
              </w:rPr>
              <w:t>2</w:t>
            </w:r>
            <w:r w:rsidR="00B063B7" w:rsidRPr="0010528A">
              <w:rPr>
                <w:b/>
                <w:bCs/>
                <w:sz w:val="18"/>
                <w:szCs w:val="18"/>
                <w:lang w:val="nn-NO"/>
              </w:rPr>
              <w:br/>
            </w:r>
            <w:r w:rsidR="00B063B7" w:rsidRPr="004D13D6">
              <w:rPr>
                <w:sz w:val="18"/>
                <w:szCs w:val="18"/>
                <w:lang w:val="nn-NO"/>
              </w:rPr>
              <w:t>Ei viss fare</w:t>
            </w:r>
          </w:p>
        </w:tc>
        <w:tc>
          <w:tcPr>
            <w:tcW w:w="1134" w:type="dxa"/>
          </w:tcPr>
          <w:p w14:paraId="7459B254" w14:textId="44EFED16" w:rsidR="00633252" w:rsidRPr="0010528A" w:rsidRDefault="00633252" w:rsidP="0084661D">
            <w:pPr>
              <w:jc w:val="center"/>
              <w:rPr>
                <w:b/>
                <w:bCs/>
                <w:sz w:val="18"/>
                <w:szCs w:val="18"/>
                <w:lang w:val="nn-NO"/>
              </w:rPr>
            </w:pPr>
            <w:r w:rsidRPr="0010528A">
              <w:rPr>
                <w:b/>
                <w:bCs/>
                <w:sz w:val="18"/>
                <w:szCs w:val="18"/>
                <w:lang w:val="nn-NO"/>
              </w:rPr>
              <w:t>3</w:t>
            </w:r>
            <w:r w:rsidR="00B063B7" w:rsidRPr="0010528A">
              <w:rPr>
                <w:b/>
                <w:bCs/>
                <w:sz w:val="18"/>
                <w:szCs w:val="18"/>
                <w:lang w:val="nn-NO"/>
              </w:rPr>
              <w:br/>
            </w:r>
            <w:r w:rsidR="00B063B7" w:rsidRPr="004D13D6">
              <w:rPr>
                <w:sz w:val="18"/>
                <w:szCs w:val="18"/>
                <w:lang w:val="nn-NO"/>
              </w:rPr>
              <w:t>Farleg</w:t>
            </w:r>
          </w:p>
        </w:tc>
        <w:tc>
          <w:tcPr>
            <w:tcW w:w="1134" w:type="dxa"/>
          </w:tcPr>
          <w:p w14:paraId="301B2C30" w14:textId="36C1674F" w:rsidR="00633252" w:rsidRPr="0010528A" w:rsidRDefault="00633252" w:rsidP="0084661D">
            <w:pPr>
              <w:jc w:val="center"/>
              <w:rPr>
                <w:b/>
                <w:bCs/>
                <w:sz w:val="18"/>
                <w:szCs w:val="18"/>
                <w:lang w:val="nn-NO"/>
              </w:rPr>
            </w:pPr>
            <w:r w:rsidRPr="0010528A">
              <w:rPr>
                <w:b/>
                <w:bCs/>
                <w:sz w:val="18"/>
                <w:szCs w:val="18"/>
                <w:lang w:val="nn-NO"/>
              </w:rPr>
              <w:t>4</w:t>
            </w:r>
            <w:r w:rsidR="00B063B7" w:rsidRPr="0010528A">
              <w:rPr>
                <w:b/>
                <w:bCs/>
                <w:sz w:val="18"/>
                <w:szCs w:val="18"/>
                <w:lang w:val="nn-NO"/>
              </w:rPr>
              <w:br/>
            </w:r>
            <w:r w:rsidR="00B063B7" w:rsidRPr="004D13D6">
              <w:rPr>
                <w:sz w:val="18"/>
                <w:szCs w:val="18"/>
                <w:lang w:val="nn-NO"/>
              </w:rPr>
              <w:t>Kritisk</w:t>
            </w:r>
          </w:p>
        </w:tc>
        <w:tc>
          <w:tcPr>
            <w:tcW w:w="1134" w:type="dxa"/>
          </w:tcPr>
          <w:p w14:paraId="1D7B0807" w14:textId="38DD67DD" w:rsidR="00633252" w:rsidRPr="0010528A" w:rsidRDefault="00633252" w:rsidP="0084661D">
            <w:pPr>
              <w:jc w:val="center"/>
              <w:rPr>
                <w:b/>
                <w:bCs/>
                <w:sz w:val="18"/>
                <w:szCs w:val="18"/>
                <w:lang w:val="nn-NO"/>
              </w:rPr>
            </w:pPr>
            <w:r w:rsidRPr="0010528A">
              <w:rPr>
                <w:b/>
                <w:bCs/>
                <w:sz w:val="18"/>
                <w:szCs w:val="18"/>
                <w:lang w:val="nn-NO"/>
              </w:rPr>
              <w:t>5</w:t>
            </w:r>
            <w:r w:rsidR="0010528A" w:rsidRPr="0010528A">
              <w:rPr>
                <w:b/>
                <w:bCs/>
                <w:sz w:val="18"/>
                <w:szCs w:val="18"/>
                <w:lang w:val="nn-NO"/>
              </w:rPr>
              <w:br/>
            </w:r>
            <w:r w:rsidR="0010528A" w:rsidRPr="004D13D6">
              <w:rPr>
                <w:sz w:val="18"/>
                <w:szCs w:val="18"/>
                <w:lang w:val="nn-NO"/>
              </w:rPr>
              <w:t>Svært kritisk</w:t>
            </w:r>
          </w:p>
        </w:tc>
        <w:tc>
          <w:tcPr>
            <w:tcW w:w="1134" w:type="dxa"/>
          </w:tcPr>
          <w:p w14:paraId="41DE0474" w14:textId="67F4693A" w:rsidR="00633252" w:rsidRPr="0010528A" w:rsidRDefault="00633252" w:rsidP="0084661D">
            <w:pPr>
              <w:jc w:val="center"/>
              <w:rPr>
                <w:b/>
                <w:bCs/>
                <w:sz w:val="18"/>
                <w:szCs w:val="18"/>
                <w:lang w:val="nn-NO"/>
              </w:rPr>
            </w:pPr>
            <w:r w:rsidRPr="0010528A">
              <w:rPr>
                <w:b/>
                <w:bCs/>
                <w:sz w:val="18"/>
                <w:szCs w:val="18"/>
                <w:lang w:val="nn-NO"/>
              </w:rPr>
              <w:t>6</w:t>
            </w:r>
            <w:r w:rsidR="0010528A" w:rsidRPr="0010528A">
              <w:rPr>
                <w:b/>
                <w:bCs/>
                <w:sz w:val="18"/>
                <w:szCs w:val="18"/>
                <w:lang w:val="nn-NO"/>
              </w:rPr>
              <w:br/>
            </w:r>
            <w:r w:rsidR="0010528A" w:rsidRPr="004D13D6">
              <w:rPr>
                <w:sz w:val="18"/>
                <w:szCs w:val="18"/>
                <w:lang w:val="nn-NO"/>
              </w:rPr>
              <w:t>Katastrofalt</w:t>
            </w:r>
          </w:p>
        </w:tc>
      </w:tr>
      <w:tr w:rsidR="0084661D" w14:paraId="31D36448" w14:textId="4091C257" w:rsidTr="004D13D6">
        <w:trPr>
          <w:trHeight w:val="177"/>
        </w:trPr>
        <w:tc>
          <w:tcPr>
            <w:tcW w:w="426" w:type="dxa"/>
            <w:vMerge w:val="restart"/>
            <w:textDirection w:val="btLr"/>
          </w:tcPr>
          <w:p w14:paraId="6F85D186" w14:textId="4330F433" w:rsidR="00397B6D" w:rsidRPr="0084661D" w:rsidRDefault="00397B6D" w:rsidP="00397B6D">
            <w:pPr>
              <w:ind w:left="113" w:right="113"/>
              <w:rPr>
                <w:b/>
                <w:bCs/>
                <w:lang w:val="nn-NO"/>
              </w:rPr>
            </w:pPr>
            <w:r w:rsidRPr="004D13D6">
              <w:rPr>
                <w:b/>
                <w:bCs/>
                <w:sz w:val="18"/>
                <w:szCs w:val="18"/>
                <w:lang w:val="nn-NO"/>
              </w:rPr>
              <w:t>Sannsyn</w:t>
            </w:r>
          </w:p>
        </w:tc>
        <w:tc>
          <w:tcPr>
            <w:tcW w:w="1417" w:type="dxa"/>
            <w:shd w:val="clear" w:color="auto" w:fill="auto"/>
          </w:tcPr>
          <w:p w14:paraId="7BC3FA03" w14:textId="3A05FB55" w:rsidR="00397B6D" w:rsidRPr="004D13D6" w:rsidRDefault="00397B6D" w:rsidP="001A09B5">
            <w:pPr>
              <w:rPr>
                <w:b/>
                <w:bCs/>
                <w:sz w:val="18"/>
                <w:szCs w:val="18"/>
                <w:lang w:val="nn-NO"/>
              </w:rPr>
            </w:pPr>
            <w:r w:rsidRPr="004D13D6">
              <w:rPr>
                <w:b/>
                <w:bCs/>
                <w:sz w:val="18"/>
                <w:szCs w:val="18"/>
                <w:lang w:val="nn-NO"/>
              </w:rPr>
              <w:t>6</w:t>
            </w:r>
            <w:r w:rsidR="0010528A" w:rsidRPr="004D13D6">
              <w:rPr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1A09B5" w:rsidRPr="004D13D6">
              <w:rPr>
                <w:sz w:val="18"/>
                <w:szCs w:val="18"/>
                <w:lang w:val="nn-NO"/>
              </w:rPr>
              <w:t>Vil skje</w:t>
            </w:r>
          </w:p>
        </w:tc>
        <w:tc>
          <w:tcPr>
            <w:tcW w:w="1134" w:type="dxa"/>
            <w:shd w:val="clear" w:color="auto" w:fill="FFFF00"/>
          </w:tcPr>
          <w:p w14:paraId="285B3A81" w14:textId="51976E7F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4EE0329D" w14:textId="348123E8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8</w:t>
            </w:r>
          </w:p>
        </w:tc>
        <w:tc>
          <w:tcPr>
            <w:tcW w:w="1134" w:type="dxa"/>
            <w:shd w:val="clear" w:color="auto" w:fill="FF0000"/>
          </w:tcPr>
          <w:p w14:paraId="0A02A361" w14:textId="6679A38C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9</w:t>
            </w:r>
          </w:p>
        </w:tc>
        <w:tc>
          <w:tcPr>
            <w:tcW w:w="1134" w:type="dxa"/>
            <w:shd w:val="clear" w:color="auto" w:fill="FF0000"/>
          </w:tcPr>
          <w:p w14:paraId="22427AC2" w14:textId="183D04F0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0</w:t>
            </w:r>
          </w:p>
        </w:tc>
        <w:tc>
          <w:tcPr>
            <w:tcW w:w="1134" w:type="dxa"/>
            <w:shd w:val="clear" w:color="auto" w:fill="FF0000"/>
          </w:tcPr>
          <w:p w14:paraId="6B6C38FE" w14:textId="3E1958B8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1</w:t>
            </w:r>
          </w:p>
        </w:tc>
        <w:tc>
          <w:tcPr>
            <w:tcW w:w="1134" w:type="dxa"/>
            <w:shd w:val="clear" w:color="auto" w:fill="FF0000"/>
          </w:tcPr>
          <w:p w14:paraId="32D95295" w14:textId="30D3F452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2</w:t>
            </w:r>
          </w:p>
        </w:tc>
      </w:tr>
      <w:tr w:rsidR="0084661D" w14:paraId="055E127D" w14:textId="2429B16D" w:rsidTr="004D13D6">
        <w:trPr>
          <w:trHeight w:val="177"/>
        </w:trPr>
        <w:tc>
          <w:tcPr>
            <w:tcW w:w="426" w:type="dxa"/>
            <w:vMerge/>
            <w:textDirection w:val="btLr"/>
          </w:tcPr>
          <w:p w14:paraId="06560123" w14:textId="77777777" w:rsidR="00397B6D" w:rsidRDefault="00397B6D" w:rsidP="00397B6D">
            <w:pPr>
              <w:ind w:left="113" w:right="113"/>
              <w:rPr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14:paraId="2C764E71" w14:textId="6B85E662" w:rsidR="00397B6D" w:rsidRPr="004D13D6" w:rsidRDefault="00397B6D" w:rsidP="001A09B5">
            <w:pPr>
              <w:rPr>
                <w:b/>
                <w:bCs/>
                <w:sz w:val="18"/>
                <w:szCs w:val="18"/>
                <w:lang w:val="nn-NO"/>
              </w:rPr>
            </w:pPr>
            <w:r w:rsidRPr="004D13D6">
              <w:rPr>
                <w:b/>
                <w:bCs/>
                <w:sz w:val="18"/>
                <w:szCs w:val="18"/>
                <w:lang w:val="nn-NO"/>
              </w:rPr>
              <w:t>5</w:t>
            </w:r>
            <w:r w:rsidR="001A09B5" w:rsidRPr="004D13D6">
              <w:rPr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1A09B5" w:rsidRPr="004D13D6">
              <w:rPr>
                <w:sz w:val="18"/>
                <w:szCs w:val="18"/>
                <w:lang w:val="nn-NO"/>
              </w:rPr>
              <w:t>Svært truleg</w:t>
            </w:r>
          </w:p>
        </w:tc>
        <w:tc>
          <w:tcPr>
            <w:tcW w:w="1134" w:type="dxa"/>
            <w:shd w:val="clear" w:color="auto" w:fill="FFFF00"/>
          </w:tcPr>
          <w:p w14:paraId="51AC1DC4" w14:textId="1EFAC6FC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52FEC470" w14:textId="2D0BEAED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12C2ED88" w14:textId="63842BEA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8</w:t>
            </w:r>
          </w:p>
        </w:tc>
        <w:tc>
          <w:tcPr>
            <w:tcW w:w="1134" w:type="dxa"/>
            <w:shd w:val="clear" w:color="auto" w:fill="FF0000"/>
          </w:tcPr>
          <w:p w14:paraId="5B1F4303" w14:textId="77F33164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9</w:t>
            </w:r>
          </w:p>
        </w:tc>
        <w:tc>
          <w:tcPr>
            <w:tcW w:w="1134" w:type="dxa"/>
            <w:shd w:val="clear" w:color="auto" w:fill="FF0000"/>
          </w:tcPr>
          <w:p w14:paraId="595AA44D" w14:textId="158EE3D9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0</w:t>
            </w:r>
          </w:p>
        </w:tc>
        <w:tc>
          <w:tcPr>
            <w:tcW w:w="1134" w:type="dxa"/>
            <w:shd w:val="clear" w:color="auto" w:fill="FF0000"/>
          </w:tcPr>
          <w:p w14:paraId="6E887A43" w14:textId="0BCDBFC0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1</w:t>
            </w:r>
          </w:p>
        </w:tc>
      </w:tr>
      <w:tr w:rsidR="0084661D" w14:paraId="0FE824A9" w14:textId="10BCF3C8" w:rsidTr="004D13D6">
        <w:trPr>
          <w:trHeight w:val="187"/>
        </w:trPr>
        <w:tc>
          <w:tcPr>
            <w:tcW w:w="426" w:type="dxa"/>
            <w:vMerge/>
            <w:textDirection w:val="btLr"/>
          </w:tcPr>
          <w:p w14:paraId="4E5D05DA" w14:textId="77777777" w:rsidR="00397B6D" w:rsidRDefault="00397B6D" w:rsidP="00397B6D">
            <w:pPr>
              <w:ind w:left="113" w:right="113"/>
              <w:rPr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14:paraId="61B6683D" w14:textId="02B5AAEC" w:rsidR="00397B6D" w:rsidRPr="004D13D6" w:rsidRDefault="00397B6D" w:rsidP="001A09B5">
            <w:pPr>
              <w:rPr>
                <w:b/>
                <w:bCs/>
                <w:sz w:val="18"/>
                <w:szCs w:val="18"/>
                <w:lang w:val="nn-NO"/>
              </w:rPr>
            </w:pPr>
            <w:r w:rsidRPr="004D13D6">
              <w:rPr>
                <w:b/>
                <w:bCs/>
                <w:sz w:val="18"/>
                <w:szCs w:val="18"/>
                <w:lang w:val="nn-NO"/>
              </w:rPr>
              <w:t>4</w:t>
            </w:r>
            <w:r w:rsidR="001A09B5" w:rsidRPr="004D13D6">
              <w:rPr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1A09B5" w:rsidRPr="004D13D6">
              <w:rPr>
                <w:sz w:val="18"/>
                <w:szCs w:val="18"/>
                <w:lang w:val="nn-NO"/>
              </w:rPr>
              <w:t>Veldig truleg</w:t>
            </w:r>
          </w:p>
        </w:tc>
        <w:tc>
          <w:tcPr>
            <w:tcW w:w="1134" w:type="dxa"/>
            <w:shd w:val="clear" w:color="auto" w:fill="00B050"/>
          </w:tcPr>
          <w:p w14:paraId="2DC9E984" w14:textId="303C4E02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3610425F" w14:textId="3D40628F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28CF130D" w14:textId="6095AC16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2B1A99B7" w14:textId="47BAD119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8</w:t>
            </w:r>
          </w:p>
        </w:tc>
        <w:tc>
          <w:tcPr>
            <w:tcW w:w="1134" w:type="dxa"/>
            <w:shd w:val="clear" w:color="auto" w:fill="FF0000"/>
          </w:tcPr>
          <w:p w14:paraId="3687B99A" w14:textId="25C7BE4C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9</w:t>
            </w:r>
          </w:p>
        </w:tc>
        <w:tc>
          <w:tcPr>
            <w:tcW w:w="1134" w:type="dxa"/>
            <w:shd w:val="clear" w:color="auto" w:fill="FF0000"/>
          </w:tcPr>
          <w:p w14:paraId="3BE0FA53" w14:textId="4D73A5B0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0</w:t>
            </w:r>
          </w:p>
        </w:tc>
      </w:tr>
      <w:tr w:rsidR="0084661D" w14:paraId="69F141E6" w14:textId="79289EBA" w:rsidTr="004D13D6">
        <w:trPr>
          <w:trHeight w:val="187"/>
        </w:trPr>
        <w:tc>
          <w:tcPr>
            <w:tcW w:w="426" w:type="dxa"/>
            <w:vMerge/>
            <w:textDirection w:val="btLr"/>
          </w:tcPr>
          <w:p w14:paraId="1DF8A0B5" w14:textId="77777777" w:rsidR="00397B6D" w:rsidRDefault="00397B6D" w:rsidP="00397B6D">
            <w:pPr>
              <w:ind w:left="113" w:right="113"/>
              <w:rPr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14:paraId="663A0B6E" w14:textId="0F343A5F" w:rsidR="00397B6D" w:rsidRPr="004D13D6" w:rsidRDefault="00397B6D" w:rsidP="001A09B5">
            <w:pPr>
              <w:rPr>
                <w:b/>
                <w:bCs/>
                <w:sz w:val="18"/>
                <w:szCs w:val="18"/>
                <w:lang w:val="nn-NO"/>
              </w:rPr>
            </w:pPr>
            <w:r w:rsidRPr="004D13D6">
              <w:rPr>
                <w:b/>
                <w:bCs/>
                <w:sz w:val="18"/>
                <w:szCs w:val="18"/>
                <w:lang w:val="nn-NO"/>
              </w:rPr>
              <w:t>3</w:t>
            </w:r>
            <w:r w:rsidR="001A09B5" w:rsidRPr="004D13D6">
              <w:rPr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1A09B5" w:rsidRPr="004D13D6">
              <w:rPr>
                <w:sz w:val="18"/>
                <w:szCs w:val="18"/>
                <w:lang w:val="nn-NO"/>
              </w:rPr>
              <w:t>Truleg</w:t>
            </w:r>
          </w:p>
        </w:tc>
        <w:tc>
          <w:tcPr>
            <w:tcW w:w="1134" w:type="dxa"/>
            <w:shd w:val="clear" w:color="auto" w:fill="00B050"/>
          </w:tcPr>
          <w:p w14:paraId="5BD56655" w14:textId="7A2070F9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4</w:t>
            </w:r>
          </w:p>
        </w:tc>
        <w:tc>
          <w:tcPr>
            <w:tcW w:w="1134" w:type="dxa"/>
            <w:shd w:val="clear" w:color="auto" w:fill="00B050"/>
          </w:tcPr>
          <w:p w14:paraId="24C3AFE2" w14:textId="6A11E755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023F4540" w14:textId="68F7C066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50505B0D" w14:textId="64F48B04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35C1E169" w14:textId="7ADC2181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8</w:t>
            </w:r>
          </w:p>
        </w:tc>
        <w:tc>
          <w:tcPr>
            <w:tcW w:w="1134" w:type="dxa"/>
            <w:shd w:val="clear" w:color="auto" w:fill="FF0000"/>
          </w:tcPr>
          <w:p w14:paraId="265E3EE2" w14:textId="68A83CC2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9</w:t>
            </w:r>
          </w:p>
        </w:tc>
      </w:tr>
      <w:tr w:rsidR="0084661D" w14:paraId="57F82598" w14:textId="4592DFB4" w:rsidTr="004D13D6">
        <w:trPr>
          <w:trHeight w:val="177"/>
        </w:trPr>
        <w:tc>
          <w:tcPr>
            <w:tcW w:w="426" w:type="dxa"/>
            <w:vMerge/>
            <w:textDirection w:val="btLr"/>
          </w:tcPr>
          <w:p w14:paraId="2C4B5D55" w14:textId="77777777" w:rsidR="00397B6D" w:rsidRDefault="00397B6D" w:rsidP="00397B6D">
            <w:pPr>
              <w:ind w:left="113" w:right="113"/>
              <w:rPr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14:paraId="624842CB" w14:textId="35001B6B" w:rsidR="00397B6D" w:rsidRPr="004D13D6" w:rsidRDefault="00397B6D" w:rsidP="001A09B5">
            <w:pPr>
              <w:rPr>
                <w:b/>
                <w:bCs/>
                <w:sz w:val="18"/>
                <w:szCs w:val="18"/>
                <w:lang w:val="nn-NO"/>
              </w:rPr>
            </w:pPr>
            <w:r w:rsidRPr="004D13D6">
              <w:rPr>
                <w:b/>
                <w:bCs/>
                <w:sz w:val="18"/>
                <w:szCs w:val="18"/>
                <w:lang w:val="nn-NO"/>
              </w:rPr>
              <w:t>2</w:t>
            </w:r>
            <w:r w:rsidR="001A09B5" w:rsidRPr="004D13D6">
              <w:rPr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1A09B5" w:rsidRPr="004D13D6">
              <w:rPr>
                <w:sz w:val="18"/>
                <w:szCs w:val="18"/>
                <w:lang w:val="nn-NO"/>
              </w:rPr>
              <w:t>Lite truleg</w:t>
            </w:r>
          </w:p>
        </w:tc>
        <w:tc>
          <w:tcPr>
            <w:tcW w:w="1134" w:type="dxa"/>
            <w:shd w:val="clear" w:color="auto" w:fill="00B050"/>
          </w:tcPr>
          <w:p w14:paraId="09375970" w14:textId="59AECE23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3</w:t>
            </w:r>
          </w:p>
        </w:tc>
        <w:tc>
          <w:tcPr>
            <w:tcW w:w="1134" w:type="dxa"/>
            <w:shd w:val="clear" w:color="auto" w:fill="00B050"/>
          </w:tcPr>
          <w:p w14:paraId="2B6EE28C" w14:textId="4BE48A7C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4</w:t>
            </w:r>
          </w:p>
        </w:tc>
        <w:tc>
          <w:tcPr>
            <w:tcW w:w="1134" w:type="dxa"/>
            <w:shd w:val="clear" w:color="auto" w:fill="00B050"/>
          </w:tcPr>
          <w:p w14:paraId="57F5EBED" w14:textId="79A09F7C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1068BF7D" w14:textId="295D8700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1D86D077" w14:textId="69FE3F08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2E9CD99A" w14:textId="192FC6EE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8</w:t>
            </w:r>
          </w:p>
        </w:tc>
      </w:tr>
      <w:tr w:rsidR="0084661D" w14:paraId="61536CDC" w14:textId="31A69BE1" w:rsidTr="004D13D6">
        <w:trPr>
          <w:trHeight w:val="177"/>
        </w:trPr>
        <w:tc>
          <w:tcPr>
            <w:tcW w:w="426" w:type="dxa"/>
            <w:vMerge/>
            <w:textDirection w:val="btLr"/>
          </w:tcPr>
          <w:p w14:paraId="73C31631" w14:textId="77777777" w:rsidR="00397B6D" w:rsidRDefault="00397B6D" w:rsidP="00397B6D">
            <w:pPr>
              <w:ind w:left="113" w:right="113"/>
              <w:rPr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14:paraId="1E374C1D" w14:textId="74119051" w:rsidR="00397B6D" w:rsidRPr="004D13D6" w:rsidRDefault="00397B6D" w:rsidP="001A09B5">
            <w:pPr>
              <w:rPr>
                <w:b/>
                <w:bCs/>
                <w:sz w:val="18"/>
                <w:szCs w:val="18"/>
                <w:lang w:val="nn-NO"/>
              </w:rPr>
            </w:pPr>
            <w:r w:rsidRPr="004D13D6">
              <w:rPr>
                <w:b/>
                <w:bCs/>
                <w:sz w:val="18"/>
                <w:szCs w:val="18"/>
                <w:lang w:val="nn-NO"/>
              </w:rPr>
              <w:t>1</w:t>
            </w:r>
            <w:r w:rsidR="001A09B5" w:rsidRPr="004D13D6">
              <w:rPr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1A09B5" w:rsidRPr="004D13D6">
              <w:rPr>
                <w:sz w:val="18"/>
                <w:szCs w:val="18"/>
                <w:lang w:val="nn-NO"/>
              </w:rPr>
              <w:t>Usannsynleg</w:t>
            </w:r>
          </w:p>
        </w:tc>
        <w:tc>
          <w:tcPr>
            <w:tcW w:w="1134" w:type="dxa"/>
            <w:shd w:val="clear" w:color="auto" w:fill="00B050"/>
          </w:tcPr>
          <w:p w14:paraId="4A6FC72E" w14:textId="4EFE7CB1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</w:t>
            </w:r>
          </w:p>
        </w:tc>
        <w:tc>
          <w:tcPr>
            <w:tcW w:w="1134" w:type="dxa"/>
            <w:shd w:val="clear" w:color="auto" w:fill="00B050"/>
          </w:tcPr>
          <w:p w14:paraId="3D3916F6" w14:textId="19A19263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3</w:t>
            </w:r>
          </w:p>
        </w:tc>
        <w:tc>
          <w:tcPr>
            <w:tcW w:w="1134" w:type="dxa"/>
            <w:shd w:val="clear" w:color="auto" w:fill="00B050"/>
          </w:tcPr>
          <w:p w14:paraId="5232C0BF" w14:textId="22135F25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4</w:t>
            </w:r>
          </w:p>
        </w:tc>
        <w:tc>
          <w:tcPr>
            <w:tcW w:w="1134" w:type="dxa"/>
            <w:shd w:val="clear" w:color="auto" w:fill="00B050"/>
          </w:tcPr>
          <w:p w14:paraId="00193004" w14:textId="09A2E6CD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6153A7A6" w14:textId="59C508C5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5FB6CD78" w14:textId="58EF53E1" w:rsidR="00397B6D" w:rsidRDefault="00397B6D" w:rsidP="00B103B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7</w:t>
            </w:r>
          </w:p>
        </w:tc>
      </w:tr>
    </w:tbl>
    <w:p w14:paraId="5F6F3F4A" w14:textId="486B28D5" w:rsidR="003F0224" w:rsidRDefault="003F0224">
      <w:pPr>
        <w:rPr>
          <w:lang w:val="nn-NO"/>
        </w:rPr>
      </w:pPr>
      <w:r>
        <w:rPr>
          <w:lang w:val="nn-NO"/>
        </w:rPr>
        <w:t xml:space="preserve">Korrigerande tiltak skal </w:t>
      </w:r>
      <w:r w:rsidR="008018A5">
        <w:rPr>
          <w:lang w:val="nn-NO"/>
        </w:rPr>
        <w:t>setjast i verk</w:t>
      </w:r>
      <w:r>
        <w:rPr>
          <w:lang w:val="nn-NO"/>
        </w:rPr>
        <w:t xml:space="preserve"> ved</w:t>
      </w:r>
      <w:r w:rsidR="008018A5">
        <w:rPr>
          <w:lang w:val="nn-NO"/>
        </w:rPr>
        <w:t xml:space="preserve"> </w:t>
      </w:r>
      <w:r w:rsidR="00986945">
        <w:rPr>
          <w:lang w:val="nn-NO"/>
        </w:rPr>
        <w:t xml:space="preserve">gult eller </w:t>
      </w:r>
      <w:r w:rsidR="008018A5">
        <w:rPr>
          <w:lang w:val="nn-NO"/>
        </w:rPr>
        <w:t>raudt resultat.</w:t>
      </w:r>
    </w:p>
    <w:p w14:paraId="2EA0C856" w14:textId="16E6E888" w:rsidR="007F49C9" w:rsidRPr="007F49C9" w:rsidRDefault="007F49C9">
      <w:pPr>
        <w:rPr>
          <w:lang w:val="nn-NO"/>
        </w:rPr>
      </w:pPr>
    </w:p>
    <w:tbl>
      <w:tblPr>
        <w:tblStyle w:val="Tabellrutenett"/>
        <w:tblW w:w="14586" w:type="dxa"/>
        <w:tblLayout w:type="fixed"/>
        <w:tblLook w:val="04A0" w:firstRow="1" w:lastRow="0" w:firstColumn="1" w:lastColumn="0" w:noHBand="0" w:noVBand="1"/>
      </w:tblPr>
      <w:tblGrid>
        <w:gridCol w:w="2421"/>
        <w:gridCol w:w="2422"/>
        <w:gridCol w:w="2422"/>
        <w:gridCol w:w="2422"/>
        <w:gridCol w:w="404"/>
        <w:gridCol w:w="404"/>
        <w:gridCol w:w="404"/>
        <w:gridCol w:w="2475"/>
        <w:gridCol w:w="404"/>
        <w:gridCol w:w="404"/>
        <w:gridCol w:w="404"/>
      </w:tblGrid>
      <w:tr w:rsidR="00D63CFD" w:rsidRPr="006B5B6B" w14:paraId="62518421" w14:textId="76DD1D0D" w:rsidTr="00D63CFD">
        <w:trPr>
          <w:cantSplit/>
          <w:trHeight w:val="1658"/>
        </w:trPr>
        <w:tc>
          <w:tcPr>
            <w:tcW w:w="2421" w:type="dxa"/>
            <w:vAlign w:val="bottom"/>
          </w:tcPr>
          <w:p w14:paraId="114DBED6" w14:textId="06AAFA07" w:rsidR="00D63CFD" w:rsidRPr="006B5B6B" w:rsidRDefault="00D63CFD" w:rsidP="00F51A8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Mogleg hending</w:t>
            </w:r>
          </w:p>
        </w:tc>
        <w:tc>
          <w:tcPr>
            <w:tcW w:w="2422" w:type="dxa"/>
            <w:vAlign w:val="bottom"/>
          </w:tcPr>
          <w:p w14:paraId="6E9EC958" w14:textId="3B36671A" w:rsidR="00D63CFD" w:rsidRPr="006B5B6B" w:rsidRDefault="00D63CFD" w:rsidP="00F51A8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Mogleg årsak</w:t>
            </w:r>
          </w:p>
        </w:tc>
        <w:tc>
          <w:tcPr>
            <w:tcW w:w="2422" w:type="dxa"/>
            <w:vAlign w:val="bottom"/>
          </w:tcPr>
          <w:p w14:paraId="21F4C98B" w14:textId="7F93E0BA" w:rsidR="00D63CFD" w:rsidRPr="006B5B6B" w:rsidRDefault="00D63CFD" w:rsidP="00F51A8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Konsekvens</w:t>
            </w:r>
          </w:p>
        </w:tc>
        <w:tc>
          <w:tcPr>
            <w:tcW w:w="2422" w:type="dxa"/>
            <w:vAlign w:val="bottom"/>
          </w:tcPr>
          <w:p w14:paraId="5C9F183F" w14:textId="0C47906A" w:rsidR="00D63CFD" w:rsidRPr="006B5B6B" w:rsidRDefault="00D63CFD" w:rsidP="00F51A8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Tiltak i dag</w:t>
            </w:r>
          </w:p>
        </w:tc>
        <w:tc>
          <w:tcPr>
            <w:tcW w:w="404" w:type="dxa"/>
            <w:textDirection w:val="tbRl"/>
            <w:vAlign w:val="bottom"/>
          </w:tcPr>
          <w:p w14:paraId="5E721CA6" w14:textId="5AF8AA2F" w:rsidR="00D63CFD" w:rsidRPr="006B5B6B" w:rsidRDefault="00D63CFD" w:rsidP="00F51A8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Sannsyn</w:t>
            </w:r>
          </w:p>
        </w:tc>
        <w:tc>
          <w:tcPr>
            <w:tcW w:w="404" w:type="dxa"/>
            <w:textDirection w:val="tbRl"/>
            <w:vAlign w:val="bottom"/>
          </w:tcPr>
          <w:p w14:paraId="5AC1FE7E" w14:textId="2CACECA2" w:rsidR="00D63CFD" w:rsidRPr="006B5B6B" w:rsidRDefault="00D63CFD" w:rsidP="00F51A8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Konsekvens</w:t>
            </w:r>
          </w:p>
        </w:tc>
        <w:tc>
          <w:tcPr>
            <w:tcW w:w="404" w:type="dxa"/>
            <w:textDirection w:val="tbRl"/>
            <w:vAlign w:val="bottom"/>
          </w:tcPr>
          <w:p w14:paraId="5F4D2115" w14:textId="7B254C86" w:rsidR="00D63CFD" w:rsidRPr="006B5B6B" w:rsidRDefault="00D63CFD" w:rsidP="00F51A8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Resultat</w:t>
            </w:r>
          </w:p>
        </w:tc>
        <w:tc>
          <w:tcPr>
            <w:tcW w:w="2475" w:type="dxa"/>
            <w:vAlign w:val="bottom"/>
          </w:tcPr>
          <w:p w14:paraId="2CFAFF64" w14:textId="5525652B" w:rsidR="00D63CFD" w:rsidRPr="006B5B6B" w:rsidRDefault="00D63CFD" w:rsidP="00F51A8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nn-NO"/>
              </w:rPr>
              <w:t>Ev. fo</w:t>
            </w: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rslag til forbetring/tiltak</w:t>
            </w:r>
          </w:p>
        </w:tc>
        <w:tc>
          <w:tcPr>
            <w:tcW w:w="404" w:type="dxa"/>
            <w:textDirection w:val="tbRl"/>
            <w:vAlign w:val="bottom"/>
          </w:tcPr>
          <w:p w14:paraId="34247439" w14:textId="06F0D20A" w:rsidR="00D63CFD" w:rsidRPr="006B5B6B" w:rsidRDefault="00D63CFD" w:rsidP="00F51A8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Nytt sannsyn</w:t>
            </w:r>
          </w:p>
        </w:tc>
        <w:tc>
          <w:tcPr>
            <w:tcW w:w="404" w:type="dxa"/>
            <w:textDirection w:val="tbRl"/>
            <w:vAlign w:val="bottom"/>
          </w:tcPr>
          <w:p w14:paraId="758B80D3" w14:textId="509EB7C4" w:rsidR="00D63CFD" w:rsidRPr="006B5B6B" w:rsidRDefault="00D63CFD" w:rsidP="00F51A8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Ny konsekvens</w:t>
            </w:r>
          </w:p>
        </w:tc>
        <w:tc>
          <w:tcPr>
            <w:tcW w:w="404" w:type="dxa"/>
            <w:textDirection w:val="tbRl"/>
            <w:vAlign w:val="bottom"/>
          </w:tcPr>
          <w:p w14:paraId="03DA21DB" w14:textId="30770F2E" w:rsidR="00D63CFD" w:rsidRPr="006B5B6B" w:rsidRDefault="00D63CFD" w:rsidP="00F51A8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Nytt resultat</w:t>
            </w:r>
          </w:p>
        </w:tc>
      </w:tr>
      <w:tr w:rsidR="00D63CFD" w:rsidRPr="006B5B6B" w14:paraId="76C7610D" w14:textId="59A96636" w:rsidTr="00D63CFD">
        <w:trPr>
          <w:cantSplit/>
          <w:trHeight w:val="1134"/>
        </w:trPr>
        <w:tc>
          <w:tcPr>
            <w:tcW w:w="2421" w:type="dxa"/>
          </w:tcPr>
          <w:p w14:paraId="42CCC932" w14:textId="5126F64B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6B5B6B">
              <w:rPr>
                <w:rStyle w:val="markedcontent"/>
                <w:rFonts w:cstheme="minorHAnsi"/>
                <w:sz w:val="20"/>
                <w:szCs w:val="20"/>
                <w:lang w:val="nn-NO"/>
              </w:rPr>
              <w:t>Elev forsvinn</w:t>
            </w:r>
          </w:p>
        </w:tc>
        <w:tc>
          <w:tcPr>
            <w:tcW w:w="2422" w:type="dxa"/>
          </w:tcPr>
          <w:p w14:paraId="454F56DC" w14:textId="4D737BFD" w:rsidR="00D63CFD" w:rsidRPr="006B5B6B" w:rsidRDefault="00472217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- </w:t>
            </w:r>
            <w:r w:rsidR="00D63CFD" w:rsidRPr="006B5B6B">
              <w:rPr>
                <w:rFonts w:cstheme="minorHAnsi"/>
                <w:sz w:val="20"/>
                <w:szCs w:val="20"/>
                <w:lang w:val="nn-NO"/>
              </w:rPr>
              <w:t xml:space="preserve">Elev forvillar seg vekk frå resten av gruppa. </w:t>
            </w:r>
            <w:r>
              <w:rPr>
                <w:rFonts w:cstheme="minorHAnsi"/>
                <w:sz w:val="20"/>
                <w:szCs w:val="20"/>
                <w:lang w:val="nn-NO"/>
              </w:rPr>
              <w:br/>
              <w:t xml:space="preserve">- </w:t>
            </w:r>
            <w:r w:rsidR="00D63CFD" w:rsidRPr="006B5B6B">
              <w:rPr>
                <w:rFonts w:cstheme="minorHAnsi"/>
                <w:sz w:val="20"/>
                <w:szCs w:val="20"/>
                <w:lang w:val="nn-NO"/>
              </w:rPr>
              <w:t>Umerksame elevar og tilsette</w:t>
            </w:r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</w:tc>
        <w:tc>
          <w:tcPr>
            <w:tcW w:w="2422" w:type="dxa"/>
          </w:tcPr>
          <w:p w14:paraId="0FC40BA5" w14:textId="37399CB3" w:rsidR="00D63CFD" w:rsidRPr="006B5B6B" w:rsidRDefault="00472217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- </w:t>
            </w:r>
            <w:r w:rsidR="00D63CFD" w:rsidRPr="006B5B6B">
              <w:rPr>
                <w:rFonts w:cstheme="minorHAnsi"/>
                <w:sz w:val="20"/>
                <w:szCs w:val="20"/>
                <w:lang w:val="nn-NO"/>
              </w:rPr>
              <w:t>Forseinkingar i reiseplanane</w:t>
            </w:r>
          </w:p>
        </w:tc>
        <w:tc>
          <w:tcPr>
            <w:tcW w:w="2422" w:type="dxa"/>
          </w:tcPr>
          <w:p w14:paraId="6EFF649F" w14:textId="67B1D79B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Oppteljing ved jamne mellomrom. Elevane får ansvar for å følgje med ein til to andre og passe på at dei er med.</w:t>
            </w:r>
          </w:p>
        </w:tc>
        <w:tc>
          <w:tcPr>
            <w:tcW w:w="404" w:type="dxa"/>
          </w:tcPr>
          <w:p w14:paraId="56C423FE" w14:textId="2CA9452E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3</w:t>
            </w:r>
          </w:p>
        </w:tc>
        <w:tc>
          <w:tcPr>
            <w:tcW w:w="404" w:type="dxa"/>
          </w:tcPr>
          <w:p w14:paraId="3DA5A768" w14:textId="74CFB074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2</w:t>
            </w:r>
          </w:p>
        </w:tc>
        <w:tc>
          <w:tcPr>
            <w:tcW w:w="404" w:type="dxa"/>
            <w:shd w:val="clear" w:color="auto" w:fill="FFFF00"/>
          </w:tcPr>
          <w:p w14:paraId="17141C59" w14:textId="59276B94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5</w:t>
            </w:r>
          </w:p>
        </w:tc>
        <w:tc>
          <w:tcPr>
            <w:tcW w:w="2475" w:type="dxa"/>
          </w:tcPr>
          <w:p w14:paraId="79903475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2C395A33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2F462D5F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32475CFF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D63CFD" w:rsidRPr="006B5B6B" w14:paraId="792AB01E" w14:textId="77777777" w:rsidTr="0026103A">
        <w:trPr>
          <w:cantSplit/>
          <w:trHeight w:val="1658"/>
        </w:trPr>
        <w:tc>
          <w:tcPr>
            <w:tcW w:w="2421" w:type="dxa"/>
            <w:vAlign w:val="bottom"/>
          </w:tcPr>
          <w:p w14:paraId="1FDB7018" w14:textId="77777777" w:rsidR="00D63CFD" w:rsidRPr="006B5B6B" w:rsidRDefault="00D63CFD" w:rsidP="0026103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lastRenderedPageBreak/>
              <w:t>Mogleg hending</w:t>
            </w:r>
          </w:p>
        </w:tc>
        <w:tc>
          <w:tcPr>
            <w:tcW w:w="2422" w:type="dxa"/>
            <w:vAlign w:val="bottom"/>
          </w:tcPr>
          <w:p w14:paraId="4067FEBE" w14:textId="77777777" w:rsidR="00D63CFD" w:rsidRPr="006B5B6B" w:rsidRDefault="00D63CFD" w:rsidP="0026103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Mogleg årsak</w:t>
            </w:r>
          </w:p>
        </w:tc>
        <w:tc>
          <w:tcPr>
            <w:tcW w:w="2422" w:type="dxa"/>
            <w:vAlign w:val="bottom"/>
          </w:tcPr>
          <w:p w14:paraId="70A49770" w14:textId="77777777" w:rsidR="00D63CFD" w:rsidRPr="006B5B6B" w:rsidRDefault="00D63CFD" w:rsidP="0026103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Konsekvens</w:t>
            </w:r>
          </w:p>
        </w:tc>
        <w:tc>
          <w:tcPr>
            <w:tcW w:w="2422" w:type="dxa"/>
            <w:vAlign w:val="bottom"/>
          </w:tcPr>
          <w:p w14:paraId="75528A69" w14:textId="77777777" w:rsidR="00D63CFD" w:rsidRPr="006B5B6B" w:rsidRDefault="00D63CFD" w:rsidP="0026103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Tiltak i dag</w:t>
            </w:r>
          </w:p>
        </w:tc>
        <w:tc>
          <w:tcPr>
            <w:tcW w:w="404" w:type="dxa"/>
            <w:textDirection w:val="tbRl"/>
            <w:vAlign w:val="bottom"/>
          </w:tcPr>
          <w:p w14:paraId="7A94DF8B" w14:textId="77777777" w:rsidR="00D63CFD" w:rsidRPr="006B5B6B" w:rsidRDefault="00D63CFD" w:rsidP="0026103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Sannsyn</w:t>
            </w:r>
          </w:p>
        </w:tc>
        <w:tc>
          <w:tcPr>
            <w:tcW w:w="404" w:type="dxa"/>
            <w:textDirection w:val="tbRl"/>
            <w:vAlign w:val="bottom"/>
          </w:tcPr>
          <w:p w14:paraId="3C50CC03" w14:textId="77777777" w:rsidR="00D63CFD" w:rsidRPr="006B5B6B" w:rsidRDefault="00D63CFD" w:rsidP="0026103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Konsekvens</w:t>
            </w:r>
          </w:p>
        </w:tc>
        <w:tc>
          <w:tcPr>
            <w:tcW w:w="404" w:type="dxa"/>
            <w:textDirection w:val="tbRl"/>
            <w:vAlign w:val="bottom"/>
          </w:tcPr>
          <w:p w14:paraId="02AF53F4" w14:textId="77777777" w:rsidR="00D63CFD" w:rsidRPr="006B5B6B" w:rsidRDefault="00D63CFD" w:rsidP="0026103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Resultat</w:t>
            </w:r>
          </w:p>
        </w:tc>
        <w:tc>
          <w:tcPr>
            <w:tcW w:w="2475" w:type="dxa"/>
            <w:vAlign w:val="bottom"/>
          </w:tcPr>
          <w:p w14:paraId="1B346859" w14:textId="77777777" w:rsidR="00D63CFD" w:rsidRPr="006B5B6B" w:rsidRDefault="00D63CFD" w:rsidP="0026103A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nn-NO"/>
              </w:rPr>
              <w:t>Ev. fo</w:t>
            </w: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rslag til forbetring/tiltak</w:t>
            </w:r>
          </w:p>
        </w:tc>
        <w:tc>
          <w:tcPr>
            <w:tcW w:w="404" w:type="dxa"/>
            <w:textDirection w:val="tbRl"/>
            <w:vAlign w:val="bottom"/>
          </w:tcPr>
          <w:p w14:paraId="4493D45C" w14:textId="77777777" w:rsidR="00D63CFD" w:rsidRPr="006B5B6B" w:rsidRDefault="00D63CFD" w:rsidP="0026103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Nytt sannsyn</w:t>
            </w:r>
          </w:p>
        </w:tc>
        <w:tc>
          <w:tcPr>
            <w:tcW w:w="404" w:type="dxa"/>
            <w:textDirection w:val="tbRl"/>
            <w:vAlign w:val="bottom"/>
          </w:tcPr>
          <w:p w14:paraId="76469679" w14:textId="77777777" w:rsidR="00D63CFD" w:rsidRPr="006B5B6B" w:rsidRDefault="00D63CFD" w:rsidP="0026103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Ny konsekvens</w:t>
            </w:r>
          </w:p>
        </w:tc>
        <w:tc>
          <w:tcPr>
            <w:tcW w:w="404" w:type="dxa"/>
            <w:textDirection w:val="tbRl"/>
            <w:vAlign w:val="bottom"/>
          </w:tcPr>
          <w:p w14:paraId="0D07A3FC" w14:textId="77777777" w:rsidR="00D63CFD" w:rsidRPr="006B5B6B" w:rsidRDefault="00D63CFD" w:rsidP="0026103A">
            <w:pPr>
              <w:ind w:left="113" w:right="113"/>
              <w:jc w:val="right"/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6B5B6B">
              <w:rPr>
                <w:rFonts w:cstheme="minorHAnsi"/>
                <w:b/>
                <w:bCs/>
                <w:sz w:val="20"/>
                <w:szCs w:val="20"/>
                <w:lang w:val="nn-NO"/>
              </w:rPr>
              <w:t>Nytt resultat</w:t>
            </w:r>
          </w:p>
        </w:tc>
      </w:tr>
      <w:tr w:rsidR="00D63CFD" w:rsidRPr="006B5B6B" w14:paraId="740DFF9A" w14:textId="1D2564CF" w:rsidTr="00D63CFD">
        <w:trPr>
          <w:cantSplit/>
          <w:trHeight w:val="1134"/>
        </w:trPr>
        <w:tc>
          <w:tcPr>
            <w:tcW w:w="2421" w:type="dxa"/>
          </w:tcPr>
          <w:p w14:paraId="49DBFC61" w14:textId="3569004A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176DF5F9" w14:textId="2352AAA3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70821809" w14:textId="3E0D67C4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49E11585" w14:textId="1DA0D4B8" w:rsidR="00D63CFD" w:rsidRPr="00C24C48" w:rsidRDefault="00D63C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dxa"/>
          </w:tcPr>
          <w:p w14:paraId="5B0359B8" w14:textId="4A50ECFF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2A95CFD9" w14:textId="63B8F9B8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50536FCE" w14:textId="274D8375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75" w:type="dxa"/>
            <w:shd w:val="clear" w:color="auto" w:fill="auto"/>
          </w:tcPr>
          <w:p w14:paraId="2BF4FF9D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70FEF257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7FA3D84E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4BAE2D55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D63CFD" w:rsidRPr="006B5B6B" w14:paraId="313BEF8D" w14:textId="126824ED" w:rsidTr="00D63CFD">
        <w:trPr>
          <w:cantSplit/>
          <w:trHeight w:val="1134"/>
        </w:trPr>
        <w:tc>
          <w:tcPr>
            <w:tcW w:w="2421" w:type="dxa"/>
          </w:tcPr>
          <w:p w14:paraId="2BAA929B" w14:textId="3D53EB09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49C71EBF" w14:textId="1F81457F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76F36870" w14:textId="4480E295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72FA95D5" w14:textId="1109EAC9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1253040B" w14:textId="6EF6E70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15CED09F" w14:textId="0CF6B12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3A262733" w14:textId="723F99A8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75" w:type="dxa"/>
            <w:shd w:val="clear" w:color="auto" w:fill="auto"/>
          </w:tcPr>
          <w:p w14:paraId="64BA9549" w14:textId="183CDEE4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64FDEF7A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7CD912FA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2EBA0419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D63CFD" w:rsidRPr="006B5B6B" w14:paraId="429C193B" w14:textId="5670F4D7" w:rsidTr="00D63CFD">
        <w:trPr>
          <w:cantSplit/>
          <w:trHeight w:val="1134"/>
        </w:trPr>
        <w:tc>
          <w:tcPr>
            <w:tcW w:w="2421" w:type="dxa"/>
          </w:tcPr>
          <w:p w14:paraId="6FD62CB3" w14:textId="74AEAE0E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067DCBC9" w14:textId="0A90EBB1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22FFA222" w14:textId="42E9488C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43FBAA19" w14:textId="064715D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28B96051" w14:textId="3D1914FD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6AB0D818" w14:textId="787F0CC0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1D5EF44D" w14:textId="576C8033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75" w:type="dxa"/>
            <w:shd w:val="clear" w:color="auto" w:fill="auto"/>
          </w:tcPr>
          <w:p w14:paraId="5ECEF0CF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43F90FF0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44E542C1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2A3EB46A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D63CFD" w:rsidRPr="006B5B6B" w14:paraId="4268E471" w14:textId="7BA76289" w:rsidTr="00D63CFD">
        <w:trPr>
          <w:cantSplit/>
          <w:trHeight w:val="1134"/>
        </w:trPr>
        <w:tc>
          <w:tcPr>
            <w:tcW w:w="2421" w:type="dxa"/>
          </w:tcPr>
          <w:p w14:paraId="0630079C" w14:textId="7BFD8E4C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7BA09F5E" w14:textId="3FC4CD1C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5C0EE616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429DCD75" w14:textId="7DB5BA9B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3ADFD7D2" w14:textId="6DA568E3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386776B8" w14:textId="0F4BE539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74424C1B" w14:textId="6C58373C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75" w:type="dxa"/>
            <w:shd w:val="clear" w:color="auto" w:fill="auto"/>
          </w:tcPr>
          <w:p w14:paraId="2E6E8ACA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61CF3F46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66BB3CBD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38161679" w14:textId="7777777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D63CFD" w:rsidRPr="006B5B6B" w14:paraId="3B0933A5" w14:textId="3A2168C2" w:rsidTr="00D63CFD">
        <w:trPr>
          <w:cantSplit/>
          <w:trHeight w:val="1134"/>
        </w:trPr>
        <w:tc>
          <w:tcPr>
            <w:tcW w:w="2421" w:type="dxa"/>
          </w:tcPr>
          <w:p w14:paraId="576A98B3" w14:textId="5B66B27B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2F70E458" w14:textId="05CE6E36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18F4CB3A" w14:textId="58DF33AE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22" w:type="dxa"/>
          </w:tcPr>
          <w:p w14:paraId="02253FF3" w14:textId="2EE9C2B4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6A12F284" w14:textId="2AAC4BEE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</w:tcPr>
          <w:p w14:paraId="73EE965B" w14:textId="6D85376D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230B2130" w14:textId="17E95597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75" w:type="dxa"/>
            <w:shd w:val="clear" w:color="auto" w:fill="auto"/>
          </w:tcPr>
          <w:p w14:paraId="7D04F94A" w14:textId="572740AF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42DC7755" w14:textId="3080C58B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1EDABDA4" w14:textId="116D7DD3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404" w:type="dxa"/>
            <w:shd w:val="clear" w:color="auto" w:fill="auto"/>
          </w:tcPr>
          <w:p w14:paraId="48A9F42D" w14:textId="494905BA" w:rsidR="00D63CFD" w:rsidRPr="006B5B6B" w:rsidRDefault="00D63CFD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</w:tbl>
    <w:p w14:paraId="6232A6B8" w14:textId="77777777" w:rsidR="0000474C" w:rsidRPr="00670C58" w:rsidRDefault="0000474C">
      <w:pPr>
        <w:rPr>
          <w:lang w:val="nn-NO"/>
        </w:rPr>
      </w:pPr>
    </w:p>
    <w:sectPr w:rsidR="0000474C" w:rsidRPr="00670C58" w:rsidSect="00F51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357C" w14:textId="77777777" w:rsidR="00223A64" w:rsidRDefault="00223A64" w:rsidP="00AD7E78">
      <w:pPr>
        <w:spacing w:after="0" w:line="240" w:lineRule="auto"/>
      </w:pPr>
      <w:r>
        <w:separator/>
      </w:r>
    </w:p>
  </w:endnote>
  <w:endnote w:type="continuationSeparator" w:id="0">
    <w:p w14:paraId="2BF03663" w14:textId="77777777" w:rsidR="00223A64" w:rsidRDefault="00223A64" w:rsidP="00AD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2AF6" w14:textId="77777777" w:rsidR="00531864" w:rsidRDefault="005318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EA7" w14:textId="77777777" w:rsidR="00531864" w:rsidRDefault="0053186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A81B" w14:textId="77777777" w:rsidR="00531864" w:rsidRDefault="005318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3F00" w14:textId="77777777" w:rsidR="00223A64" w:rsidRDefault="00223A64" w:rsidP="00AD7E78">
      <w:pPr>
        <w:spacing w:after="0" w:line="240" w:lineRule="auto"/>
      </w:pPr>
      <w:r>
        <w:separator/>
      </w:r>
    </w:p>
  </w:footnote>
  <w:footnote w:type="continuationSeparator" w:id="0">
    <w:p w14:paraId="6A86950E" w14:textId="77777777" w:rsidR="00223A64" w:rsidRDefault="00223A64" w:rsidP="00AD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862E" w14:textId="77777777" w:rsidR="00531864" w:rsidRDefault="005318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1E54" w14:textId="053B0B13" w:rsidR="00AD7E78" w:rsidRDefault="00AD7E78">
    <w:pPr>
      <w:pStyle w:val="Topptekst"/>
    </w:pPr>
    <w:r>
      <w:t>Risikovurderingar</w:t>
    </w:r>
    <w:r w:rsidR="00531864">
      <w:t xml:space="preserve"> for Lundeneset VGS 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5346" w14:textId="77777777" w:rsidR="00531864" w:rsidRDefault="005318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35DF2"/>
    <w:multiLevelType w:val="hybridMultilevel"/>
    <w:tmpl w:val="BC2A0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96EA2"/>
    <w:multiLevelType w:val="multilevel"/>
    <w:tmpl w:val="104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773682">
    <w:abstractNumId w:val="1"/>
  </w:num>
  <w:num w:numId="2" w16cid:durableId="61128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8A"/>
    <w:rsid w:val="0000474C"/>
    <w:rsid w:val="000213FD"/>
    <w:rsid w:val="00092E0D"/>
    <w:rsid w:val="000A1696"/>
    <w:rsid w:val="000E1B32"/>
    <w:rsid w:val="0010528A"/>
    <w:rsid w:val="001057E8"/>
    <w:rsid w:val="001A09B5"/>
    <w:rsid w:val="001A4292"/>
    <w:rsid w:val="001D3B0D"/>
    <w:rsid w:val="001D44C2"/>
    <w:rsid w:val="00223A64"/>
    <w:rsid w:val="002442A0"/>
    <w:rsid w:val="002576FD"/>
    <w:rsid w:val="00265B2A"/>
    <w:rsid w:val="00293D1D"/>
    <w:rsid w:val="00397B6D"/>
    <w:rsid w:val="003B3406"/>
    <w:rsid w:val="003C44DF"/>
    <w:rsid w:val="003D4B02"/>
    <w:rsid w:val="003F0224"/>
    <w:rsid w:val="00460628"/>
    <w:rsid w:val="004612B0"/>
    <w:rsid w:val="00472217"/>
    <w:rsid w:val="00487819"/>
    <w:rsid w:val="004A59A5"/>
    <w:rsid w:val="004D13D6"/>
    <w:rsid w:val="004F6C32"/>
    <w:rsid w:val="00531864"/>
    <w:rsid w:val="00571BC1"/>
    <w:rsid w:val="005E6689"/>
    <w:rsid w:val="005F790A"/>
    <w:rsid w:val="00621D2E"/>
    <w:rsid w:val="00633252"/>
    <w:rsid w:val="00670C58"/>
    <w:rsid w:val="00674084"/>
    <w:rsid w:val="006A4889"/>
    <w:rsid w:val="006B2725"/>
    <w:rsid w:val="006B5B6B"/>
    <w:rsid w:val="00770479"/>
    <w:rsid w:val="007F49C9"/>
    <w:rsid w:val="008018A5"/>
    <w:rsid w:val="00804065"/>
    <w:rsid w:val="008216C4"/>
    <w:rsid w:val="0084661D"/>
    <w:rsid w:val="0085578F"/>
    <w:rsid w:val="00986945"/>
    <w:rsid w:val="00A01DAF"/>
    <w:rsid w:val="00A66C0E"/>
    <w:rsid w:val="00A91115"/>
    <w:rsid w:val="00AC5BE7"/>
    <w:rsid w:val="00AD7E78"/>
    <w:rsid w:val="00AF1C0C"/>
    <w:rsid w:val="00B054BC"/>
    <w:rsid w:val="00B063B7"/>
    <w:rsid w:val="00B103BD"/>
    <w:rsid w:val="00B8003B"/>
    <w:rsid w:val="00BB24E6"/>
    <w:rsid w:val="00BB7CFB"/>
    <w:rsid w:val="00C0394C"/>
    <w:rsid w:val="00C24C48"/>
    <w:rsid w:val="00C95FBA"/>
    <w:rsid w:val="00CC6FF9"/>
    <w:rsid w:val="00D04A2A"/>
    <w:rsid w:val="00D63CFD"/>
    <w:rsid w:val="00D76CF6"/>
    <w:rsid w:val="00D9463E"/>
    <w:rsid w:val="00DA0AEA"/>
    <w:rsid w:val="00DE25B3"/>
    <w:rsid w:val="00DF1AFA"/>
    <w:rsid w:val="00E05B06"/>
    <w:rsid w:val="00E95C07"/>
    <w:rsid w:val="00ED7719"/>
    <w:rsid w:val="00EE007B"/>
    <w:rsid w:val="00EF2CEB"/>
    <w:rsid w:val="00F1364A"/>
    <w:rsid w:val="00F26792"/>
    <w:rsid w:val="00F51A8A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FFB4"/>
  <w15:chartTrackingRefBased/>
  <w15:docId w15:val="{6251B532-F138-4C7F-AAF7-3E3E83DB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5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skriftforavsnitt"/>
    <w:rsid w:val="00F51A8A"/>
  </w:style>
  <w:style w:type="paragraph" w:styleId="Topptekst">
    <w:name w:val="header"/>
    <w:basedOn w:val="Normal"/>
    <w:link w:val="TopptekstTegn"/>
    <w:uiPriority w:val="99"/>
    <w:unhideWhenUsed/>
    <w:rsid w:val="00AD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E78"/>
  </w:style>
  <w:style w:type="paragraph" w:styleId="Bunntekst">
    <w:name w:val="footer"/>
    <w:basedOn w:val="Normal"/>
    <w:link w:val="BunntekstTegn"/>
    <w:uiPriority w:val="99"/>
    <w:unhideWhenUsed/>
    <w:rsid w:val="00AD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E78"/>
  </w:style>
  <w:style w:type="paragraph" w:styleId="NormalWeb">
    <w:name w:val="Normal (Web)"/>
    <w:basedOn w:val="Normal"/>
    <w:uiPriority w:val="99"/>
    <w:semiHidden/>
    <w:unhideWhenUsed/>
    <w:rsid w:val="0077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E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DDE6-F83E-4420-8F7A-581082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åge Multimedia AS</dc:creator>
  <cp:keywords/>
  <dc:description/>
  <cp:lastModifiedBy>Våge Multimedia AS</cp:lastModifiedBy>
  <cp:revision>8</cp:revision>
  <cp:lastPrinted>2022-05-05T11:33:00Z</cp:lastPrinted>
  <dcterms:created xsi:type="dcterms:W3CDTF">2022-05-31T08:33:00Z</dcterms:created>
  <dcterms:modified xsi:type="dcterms:W3CDTF">2022-06-16T13:55:00Z</dcterms:modified>
</cp:coreProperties>
</file>